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E4A3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E4A3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E4A3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E4A3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E4A3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B3DE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B3DED" w:rsidRPr="00FB3DED">
        <w:rPr>
          <w:rFonts w:cstheme="minorHAnsi"/>
          <w:b/>
          <w:sz w:val="24"/>
          <w:szCs w:val="24"/>
        </w:rPr>
        <w:t>Лучшая студенческая презентаци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FB3DED" w:rsidRDefault="00FB3DED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«Екатеринбургский энергет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FB3DED" w:rsidRDefault="00FB3DED" w:rsidP="00D11BAB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Чигирева</w:t>
            </w:r>
            <w:proofErr w:type="spellEnd"/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  <w:p w:rsidR="00FB3DED" w:rsidRPr="00FB3DED" w:rsidRDefault="00FB3DED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Халиков</w:t>
            </w:r>
            <w:proofErr w:type="spellEnd"/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Вячеслав </w:t>
            </w:r>
            <w:proofErr w:type="spellStart"/>
            <w:r w:rsidRPr="00FB3DE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Динар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28A9" w:rsidRPr="00CD56EF" w:rsidTr="004228A9">
        <w:tc>
          <w:tcPr>
            <w:tcW w:w="463" w:type="dxa"/>
            <w:shd w:val="clear" w:color="auto" w:fill="FFFFFF" w:themeFill="background1"/>
          </w:tcPr>
          <w:p w:rsidR="004228A9" w:rsidRPr="00CD56EF" w:rsidRDefault="004228A9" w:rsidP="004228A9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228A9" w:rsidRPr="00034A70" w:rsidRDefault="004228A9" w:rsidP="004228A9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</w:pPr>
            <w:r w:rsidRPr="00034A70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ПОУ ВО БМК</w:t>
            </w:r>
          </w:p>
          <w:p w:rsidR="004228A9" w:rsidRPr="004228A9" w:rsidRDefault="004228A9" w:rsidP="004228A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4228A9" w:rsidRPr="004228A9" w:rsidRDefault="004228A9" w:rsidP="004228A9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034A70"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  <w:p w:rsidR="004228A9" w:rsidRPr="004228A9" w:rsidRDefault="004228A9" w:rsidP="004228A9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34A70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Ткач Денис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228A9" w:rsidRPr="00CD56EF" w:rsidRDefault="004228A9" w:rsidP="004228A9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228A9" w:rsidRPr="00CD56EF" w:rsidRDefault="004228A9" w:rsidP="004228A9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4A34" w:rsidRPr="00CD56EF" w:rsidTr="002E4A34">
        <w:tc>
          <w:tcPr>
            <w:tcW w:w="463" w:type="dxa"/>
            <w:shd w:val="clear" w:color="auto" w:fill="FFFFFF" w:themeFill="background1"/>
          </w:tcPr>
          <w:p w:rsidR="002E4A34" w:rsidRPr="00CD56EF" w:rsidRDefault="002E4A34" w:rsidP="00D65662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E4A34" w:rsidRPr="002E4A34" w:rsidRDefault="002E4A34" w:rsidP="00D65662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</w:pPr>
            <w:r w:rsidRPr="002E4A34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ПОУ ВО БМК</w:t>
            </w:r>
          </w:p>
          <w:p w:rsidR="002E4A34" w:rsidRPr="002E4A34" w:rsidRDefault="002E4A34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2E4A34" w:rsidRPr="002E4A34" w:rsidRDefault="002E4A34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A34">
              <w:rPr>
                <w:rFonts w:cstheme="minorHAnsi"/>
                <w:b/>
                <w:sz w:val="24"/>
                <w:szCs w:val="24"/>
              </w:rPr>
              <w:t>Королева Юлия Олеговна</w:t>
            </w:r>
          </w:p>
          <w:p w:rsidR="002E4A34" w:rsidRPr="002E4A34" w:rsidRDefault="002E4A34" w:rsidP="00D65662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A34">
              <w:rPr>
                <w:rFonts w:cstheme="minorHAnsi"/>
                <w:b/>
                <w:color w:val="000000" w:themeColor="text1"/>
                <w:sz w:val="24"/>
                <w:szCs w:val="24"/>
              </w:rPr>
              <w:t>Кучерявенко</w:t>
            </w:r>
            <w:proofErr w:type="spellEnd"/>
            <w:r w:rsidRPr="002E4A3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E4A34" w:rsidRPr="00CD56EF" w:rsidRDefault="002E4A34" w:rsidP="00D65662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E4A34" w:rsidRPr="00CD56EF" w:rsidRDefault="002E4A34" w:rsidP="00D65662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1C19" w:rsidRPr="00CD56EF" w:rsidTr="000A1C19">
        <w:tc>
          <w:tcPr>
            <w:tcW w:w="463" w:type="dxa"/>
            <w:shd w:val="clear" w:color="auto" w:fill="FFFFFF" w:themeFill="background1"/>
          </w:tcPr>
          <w:p w:rsidR="000A1C19" w:rsidRPr="00CD56EF" w:rsidRDefault="000A1C19" w:rsidP="00CF70F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A1C19" w:rsidRPr="002E4A34" w:rsidRDefault="000A1C19" w:rsidP="00CF70FB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</w:pPr>
            <w:r w:rsidRPr="002E4A34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ПОУ ВО БМК</w:t>
            </w:r>
          </w:p>
          <w:p w:rsidR="000A1C19" w:rsidRPr="002E4A34" w:rsidRDefault="000A1C19" w:rsidP="00CF70F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0A1C19" w:rsidRPr="002E4A34" w:rsidRDefault="00DF7C19" w:rsidP="00CF70FB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F7C19">
              <w:rPr>
                <w:rFonts w:cstheme="minorHAnsi"/>
                <w:b/>
                <w:sz w:val="24"/>
                <w:szCs w:val="24"/>
              </w:rPr>
              <w:t>Комнатная Светлана Владимировна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2E4A3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1C19" w:rsidRPr="002E4A34">
              <w:rPr>
                <w:rFonts w:cstheme="minorHAnsi"/>
                <w:b/>
                <w:color w:val="000000" w:themeColor="text1"/>
                <w:sz w:val="24"/>
                <w:szCs w:val="24"/>
              </w:rPr>
              <w:t>Кучерявенко</w:t>
            </w:r>
            <w:proofErr w:type="spellEnd"/>
            <w:r w:rsidR="000A1C19" w:rsidRPr="002E4A3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A1C19" w:rsidRPr="00CD56EF" w:rsidRDefault="000A1C19" w:rsidP="00CF70F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A1C19" w:rsidRPr="00CD56EF" w:rsidRDefault="000A1C19" w:rsidP="00CF70F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2817" w:rsidRPr="00CD56EF" w:rsidTr="00362817">
        <w:tc>
          <w:tcPr>
            <w:tcW w:w="463" w:type="dxa"/>
            <w:shd w:val="clear" w:color="auto" w:fill="FFFFFF" w:themeFill="background1"/>
          </w:tcPr>
          <w:p w:rsidR="00362817" w:rsidRPr="00CD56EF" w:rsidRDefault="00362817" w:rsidP="00997FD0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362817" w:rsidRPr="00362817" w:rsidRDefault="00362817" w:rsidP="00362817">
            <w:pPr>
              <w:shd w:val="clear" w:color="auto" w:fill="FFFFFF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362817">
              <w:rPr>
                <w:rFonts w:cstheme="minorHAnsi"/>
                <w:b/>
                <w:color w:val="2C2D2E"/>
                <w:sz w:val="24"/>
                <w:szCs w:val="24"/>
              </w:rPr>
              <w:t>ЧПОУ ГТНУ</w:t>
            </w:r>
          </w:p>
          <w:p w:rsidR="00362817" w:rsidRPr="00362817" w:rsidRDefault="00362817" w:rsidP="0036281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362817" w:rsidRPr="00362817" w:rsidRDefault="00362817" w:rsidP="0036281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362817">
              <w:rPr>
                <w:rFonts w:cstheme="minorHAnsi"/>
                <w:b/>
                <w:color w:val="2C2D2E"/>
                <w:sz w:val="24"/>
                <w:szCs w:val="24"/>
              </w:rPr>
              <w:t>Бус Елена Валерьевна</w:t>
            </w:r>
          </w:p>
          <w:p w:rsidR="00362817" w:rsidRPr="00362817" w:rsidRDefault="00362817" w:rsidP="00362817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817">
              <w:rPr>
                <w:rFonts w:cstheme="minorHAnsi"/>
                <w:b/>
                <w:color w:val="2C2D2E"/>
                <w:sz w:val="24"/>
                <w:szCs w:val="24"/>
              </w:rPr>
              <w:t>Мингалев</w:t>
            </w:r>
            <w:proofErr w:type="spellEnd"/>
            <w:r w:rsidRPr="00362817">
              <w:rPr>
                <w:rFonts w:cstheme="minorHAnsi"/>
                <w:b/>
                <w:color w:val="2C2D2E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362817" w:rsidRPr="00CD56EF" w:rsidRDefault="00362817" w:rsidP="00997FD0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62817" w:rsidRPr="00CD56EF" w:rsidRDefault="00362817" w:rsidP="00997FD0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0BE4" w:rsidRPr="00CD56EF" w:rsidTr="00560BE4">
        <w:tc>
          <w:tcPr>
            <w:tcW w:w="463" w:type="dxa"/>
            <w:shd w:val="clear" w:color="auto" w:fill="FFFFFF" w:themeFill="background1"/>
          </w:tcPr>
          <w:p w:rsidR="00560BE4" w:rsidRPr="00CD56EF" w:rsidRDefault="00560BE4" w:rsidP="00997FD0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560BE4" w:rsidRPr="00362817" w:rsidRDefault="00560BE4" w:rsidP="00997FD0">
            <w:pPr>
              <w:shd w:val="clear" w:color="auto" w:fill="FFFFFF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362817">
              <w:rPr>
                <w:rFonts w:cstheme="minorHAnsi"/>
                <w:b/>
                <w:color w:val="2C2D2E"/>
                <w:sz w:val="24"/>
                <w:szCs w:val="24"/>
              </w:rPr>
              <w:t>ЧПОУ ГТНУ</w:t>
            </w:r>
          </w:p>
          <w:p w:rsidR="00560BE4" w:rsidRPr="00362817" w:rsidRDefault="00560BE4" w:rsidP="00997FD0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60BE4" w:rsidRPr="00362817" w:rsidRDefault="00560BE4" w:rsidP="00997FD0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362817">
              <w:rPr>
                <w:rFonts w:cstheme="minorHAnsi"/>
                <w:b/>
                <w:color w:val="2C2D2E"/>
                <w:sz w:val="24"/>
                <w:szCs w:val="24"/>
              </w:rPr>
              <w:lastRenderedPageBreak/>
              <w:t>Бус Елена Валерьевна</w:t>
            </w:r>
          </w:p>
          <w:p w:rsidR="00560BE4" w:rsidRPr="00560BE4" w:rsidRDefault="00560BE4" w:rsidP="00997FD0">
            <w:pPr>
              <w:shd w:val="clear" w:color="auto" w:fill="FFFFFF" w:themeFill="background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60BE4">
              <w:rPr>
                <w:rFonts w:cstheme="minorHAnsi"/>
                <w:b/>
                <w:color w:val="2C2D2E"/>
                <w:sz w:val="24"/>
                <w:szCs w:val="24"/>
              </w:rPr>
              <w:lastRenderedPageBreak/>
              <w:t>Белобородов Антон Валерьевич  </w:t>
            </w:r>
          </w:p>
        </w:tc>
        <w:tc>
          <w:tcPr>
            <w:tcW w:w="1947" w:type="dxa"/>
            <w:shd w:val="clear" w:color="auto" w:fill="FFFFFF" w:themeFill="background1"/>
          </w:tcPr>
          <w:p w:rsidR="00560BE4" w:rsidRPr="00CD56EF" w:rsidRDefault="00560BE4" w:rsidP="00997FD0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560BE4" w:rsidRPr="00CD56EF" w:rsidRDefault="00560BE4" w:rsidP="00997FD0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4228A9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1C19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4997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A34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817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A9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69FC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6F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BE4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1CE3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2FFC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27F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5A88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C19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DED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7818-73F3-4E0D-ACBC-F68CE99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3</cp:revision>
  <dcterms:created xsi:type="dcterms:W3CDTF">2014-07-03T15:28:00Z</dcterms:created>
  <dcterms:modified xsi:type="dcterms:W3CDTF">2025-05-25T07:45:00Z</dcterms:modified>
</cp:coreProperties>
</file>